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A3B0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 xml:space="preserve">PRILOG 1. </w:t>
      </w:r>
    </w:p>
    <w:p w14:paraId="294975F3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 xml:space="preserve">PRIJAVNI OBRAZAC ZA DODJELU SREDSTAVA ZA SUFINANCIRANJE MEĐUNARODNE MOBILNOSTI </w:t>
      </w:r>
    </w:p>
    <w:p w14:paraId="023EAB0C" w14:textId="24DFAD6D" w:rsid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0CF1E2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348E94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sz w:val="22"/>
          <w:szCs w:val="22"/>
        </w:rPr>
        <w:t>1</w:t>
      </w:r>
      <w:r w:rsidRPr="008901A9">
        <w:rPr>
          <w:rFonts w:asciiTheme="minorHAnsi" w:hAnsiTheme="minorHAnsi" w:cstheme="minorHAnsi"/>
          <w:sz w:val="22"/>
          <w:szCs w:val="22"/>
        </w:rPr>
        <w:t xml:space="preserve">. </w:t>
      </w:r>
      <w:r w:rsidRPr="008901A9">
        <w:rPr>
          <w:rFonts w:asciiTheme="minorHAnsi" w:hAnsiTheme="minorHAnsi" w:cstheme="minorHAnsi"/>
          <w:b/>
          <w:sz w:val="22"/>
          <w:szCs w:val="22"/>
        </w:rPr>
        <w:t>PODACI O PODNOSITELJU PRIJAVE (KORISNIKU)</w:t>
      </w:r>
      <w:r w:rsidRPr="008901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E857B" w14:textId="77777777" w:rsidR="008901A9" w:rsidRPr="008901A9" w:rsidRDefault="008901A9" w:rsidP="008901A9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Ime i prezime:</w:t>
      </w:r>
      <w:r w:rsidRPr="008901A9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</w:t>
      </w:r>
    </w:p>
    <w:p w14:paraId="4F6395A0" w14:textId="77777777" w:rsidR="008901A9" w:rsidRPr="008901A9" w:rsidRDefault="008901A9" w:rsidP="008901A9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Status:</w:t>
      </w:r>
      <w:r w:rsidRPr="008901A9">
        <w:rPr>
          <w:rFonts w:asciiTheme="minorHAnsi" w:hAnsiTheme="minorHAnsi" w:cstheme="minorHAnsi"/>
          <w:sz w:val="22"/>
          <w:szCs w:val="22"/>
        </w:rPr>
        <w:t xml:space="preserve"> (označiti) </w:t>
      </w:r>
    </w:p>
    <w:p w14:paraId="3A700214" w14:textId="77777777" w:rsidR="008901A9" w:rsidRP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>Zaposlenik (znanstveno-nastavno/nastavno/suradničko radno mjesto)</w:t>
      </w:r>
    </w:p>
    <w:p w14:paraId="760C82C4" w14:textId="77777777" w:rsidR="008901A9" w:rsidRP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 xml:space="preserve">Student (redoviti/izvanredni) </w:t>
      </w:r>
    </w:p>
    <w:p w14:paraId="5901A0AC" w14:textId="77777777" w:rsidR="008901A9" w:rsidRPr="008901A9" w:rsidRDefault="008901A9" w:rsidP="008901A9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Ustrojstvena jedinica / Razina studija:</w:t>
      </w:r>
      <w:r w:rsidRPr="008901A9">
        <w:rPr>
          <w:rFonts w:asciiTheme="minorHAnsi" w:hAnsiTheme="minorHAnsi" w:cstheme="minorHAnsi"/>
          <w:sz w:val="22"/>
          <w:szCs w:val="22"/>
        </w:rPr>
        <w:t xml:space="preserve"> ____________________________________________</w:t>
      </w:r>
    </w:p>
    <w:p w14:paraId="2E7DCFE9" w14:textId="77777777" w:rsidR="008901A9" w:rsidRPr="008901A9" w:rsidRDefault="008901A9" w:rsidP="008901A9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E-mail adresa:</w:t>
      </w:r>
      <w:r w:rsidRPr="008901A9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</w:t>
      </w:r>
    </w:p>
    <w:p w14:paraId="2B9DE6ED" w14:textId="6FA84949" w:rsid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6105BB9" w14:textId="77777777" w:rsidR="008901A9" w:rsidRP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3B0DE4C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01A9">
        <w:rPr>
          <w:rFonts w:asciiTheme="minorHAnsi" w:hAnsiTheme="minorHAnsi" w:cstheme="minorHAnsi"/>
          <w:b/>
          <w:sz w:val="22"/>
          <w:szCs w:val="22"/>
        </w:rPr>
        <w:t xml:space="preserve">2. PODACI O PLANIRANOJ MOBILNOSTI </w:t>
      </w:r>
    </w:p>
    <w:p w14:paraId="134CFF66" w14:textId="77777777" w:rsidR="008901A9" w:rsidRPr="008901A9" w:rsidRDefault="008901A9" w:rsidP="008901A9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Vrsta aktivnosti:</w:t>
      </w:r>
      <w:r w:rsidRPr="008901A9">
        <w:rPr>
          <w:rFonts w:asciiTheme="minorHAnsi" w:hAnsiTheme="minorHAnsi" w:cstheme="minorHAnsi"/>
          <w:sz w:val="22"/>
          <w:szCs w:val="22"/>
        </w:rPr>
        <w:t xml:space="preserve"> (označiti) Nastava / Stručno usavršavanje / Studijski boravak / Stručna praksa </w:t>
      </w:r>
    </w:p>
    <w:p w14:paraId="0BEEB437" w14:textId="77777777" w:rsidR="008901A9" w:rsidRPr="008901A9" w:rsidRDefault="008901A9" w:rsidP="008901A9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Institucija domaćin:</w:t>
      </w:r>
      <w:r w:rsidRPr="008901A9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</w:t>
      </w:r>
    </w:p>
    <w:p w14:paraId="5F845262" w14:textId="77777777" w:rsidR="008901A9" w:rsidRPr="008901A9" w:rsidRDefault="008901A9" w:rsidP="008901A9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Mjesto i država:</w:t>
      </w:r>
      <w:r w:rsidRPr="008901A9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</w:t>
      </w:r>
    </w:p>
    <w:p w14:paraId="7259607A" w14:textId="77777777" w:rsidR="008901A9" w:rsidRPr="008901A9" w:rsidRDefault="008901A9" w:rsidP="008901A9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 xml:space="preserve">Planirano razdoblje mobilnosti </w:t>
      </w:r>
      <w:r w:rsidRPr="008901A9">
        <w:rPr>
          <w:rFonts w:asciiTheme="minorHAnsi" w:hAnsiTheme="minorHAnsi" w:cstheme="minorHAnsi"/>
          <w:bCs/>
          <w:sz w:val="22"/>
          <w:szCs w:val="22"/>
        </w:rPr>
        <w:t>(od – do)</w:t>
      </w:r>
      <w:r w:rsidRPr="008901A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901A9">
        <w:rPr>
          <w:rFonts w:asciiTheme="minorHAnsi" w:hAnsiTheme="minorHAnsi" w:cstheme="minorHAnsi"/>
          <w:sz w:val="22"/>
          <w:szCs w:val="22"/>
        </w:rPr>
        <w:t xml:space="preserve"> _________________________________________</w:t>
      </w:r>
    </w:p>
    <w:p w14:paraId="69D71138" w14:textId="5C9B98C1" w:rsid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8400811" w14:textId="77777777" w:rsidR="008901A9" w:rsidRP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ABC7692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901A9">
        <w:rPr>
          <w:rFonts w:asciiTheme="minorHAnsi" w:hAnsiTheme="minorHAnsi" w:cstheme="minorHAnsi"/>
          <w:b/>
          <w:sz w:val="22"/>
          <w:szCs w:val="22"/>
        </w:rPr>
        <w:t xml:space="preserve">3. OPIS MOBILNOSTI I SVRHA </w:t>
      </w:r>
    </w:p>
    <w:p w14:paraId="2B1DA817" w14:textId="77777777" w:rsidR="008901A9" w:rsidRPr="008901A9" w:rsidRDefault="008901A9" w:rsidP="008901A9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Kratki opis svrhe mobilnosti i očekivani rezultati:</w:t>
      </w:r>
      <w:r w:rsidRPr="008901A9">
        <w:rPr>
          <w:rFonts w:asciiTheme="minorHAnsi" w:hAnsiTheme="minorHAnsi" w:cstheme="minorHAnsi"/>
          <w:sz w:val="22"/>
          <w:szCs w:val="22"/>
        </w:rPr>
        <w:t xml:space="preserve"> </w:t>
      </w:r>
      <w:r w:rsidRPr="008901A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C6474F" w14:textId="2B8259DB" w:rsid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BDECB1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AA6A14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 xml:space="preserve">4. </w:t>
      </w:r>
      <w:r w:rsidRPr="008901A9">
        <w:rPr>
          <w:rFonts w:asciiTheme="minorHAnsi" w:hAnsiTheme="minorHAnsi" w:cstheme="minorHAnsi"/>
          <w:b/>
          <w:sz w:val="22"/>
          <w:szCs w:val="22"/>
        </w:rPr>
        <w:t>FINANCIJSKI PLAN I IZVORI FINANCIRANJA</w:t>
      </w:r>
      <w:r w:rsidRPr="008901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46CF0" w14:textId="77777777" w:rsidR="008901A9" w:rsidRPr="008901A9" w:rsidRDefault="008901A9" w:rsidP="008901A9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Procjena ukupnih troškova mobilnosti (put, smještaj, dnevnice):</w:t>
      </w:r>
      <w:r w:rsidRPr="008901A9">
        <w:rPr>
          <w:rFonts w:asciiTheme="minorHAnsi" w:hAnsiTheme="minorHAnsi" w:cstheme="minorHAnsi"/>
          <w:sz w:val="22"/>
          <w:szCs w:val="22"/>
        </w:rPr>
        <w:t xml:space="preserve"> __________________ EUR </w:t>
      </w:r>
    </w:p>
    <w:p w14:paraId="28C40DC7" w14:textId="77777777" w:rsidR="008901A9" w:rsidRPr="008901A9" w:rsidRDefault="008901A9" w:rsidP="008901A9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Primarni izvor financiranja (</w:t>
      </w:r>
      <w:r w:rsidRPr="008901A9">
        <w:rPr>
          <w:rFonts w:asciiTheme="minorHAnsi" w:hAnsiTheme="minorHAnsi" w:cstheme="minorHAnsi"/>
          <w:sz w:val="22"/>
          <w:szCs w:val="22"/>
        </w:rPr>
        <w:t xml:space="preserve">npr. </w:t>
      </w:r>
      <w:proofErr w:type="spellStart"/>
      <w:r w:rsidRPr="008901A9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8901A9">
        <w:rPr>
          <w:rFonts w:asciiTheme="minorHAnsi" w:hAnsiTheme="minorHAnsi" w:cstheme="minorHAnsi"/>
          <w:sz w:val="22"/>
          <w:szCs w:val="22"/>
        </w:rPr>
        <w:t xml:space="preserve">+, </w:t>
      </w:r>
      <w:proofErr w:type="spellStart"/>
      <w:r w:rsidRPr="008901A9">
        <w:rPr>
          <w:rFonts w:asciiTheme="minorHAnsi" w:hAnsiTheme="minorHAnsi" w:cstheme="minorHAnsi"/>
          <w:sz w:val="22"/>
          <w:szCs w:val="22"/>
        </w:rPr>
        <w:t>Ceepus</w:t>
      </w:r>
      <w:proofErr w:type="spellEnd"/>
      <w:r w:rsidRPr="008901A9">
        <w:rPr>
          <w:rFonts w:asciiTheme="minorHAnsi" w:hAnsiTheme="minorHAnsi" w:cstheme="minorHAnsi"/>
          <w:sz w:val="22"/>
          <w:szCs w:val="22"/>
        </w:rPr>
        <w:t xml:space="preserve">) </w:t>
      </w:r>
      <w:r w:rsidRPr="008901A9">
        <w:rPr>
          <w:rFonts w:asciiTheme="minorHAnsi" w:hAnsiTheme="minorHAnsi" w:cstheme="minorHAnsi"/>
          <w:b/>
          <w:sz w:val="22"/>
          <w:szCs w:val="22"/>
        </w:rPr>
        <w:t>i odobreni iznos za mobilnost</w:t>
      </w:r>
      <w:r w:rsidRPr="008901A9">
        <w:rPr>
          <w:rFonts w:asciiTheme="minorHAnsi" w:hAnsiTheme="minorHAnsi" w:cstheme="minorHAnsi"/>
          <w:sz w:val="22"/>
          <w:szCs w:val="22"/>
        </w:rPr>
        <w:t>:</w:t>
      </w:r>
    </w:p>
    <w:p w14:paraId="045155ED" w14:textId="77777777" w:rsidR="008901A9" w:rsidRP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>________________________________________________________________________EUR</w:t>
      </w:r>
    </w:p>
    <w:p w14:paraId="3F5A1547" w14:textId="77777777" w:rsidR="008901A9" w:rsidRPr="008901A9" w:rsidRDefault="008901A9" w:rsidP="008901A9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Iznos koji se potražuje ovom prijavom:</w:t>
      </w:r>
      <w:r w:rsidRPr="008901A9">
        <w:rPr>
          <w:rFonts w:asciiTheme="minorHAnsi" w:hAnsiTheme="minorHAnsi" w:cstheme="minorHAnsi"/>
          <w:sz w:val="22"/>
          <w:szCs w:val="22"/>
        </w:rPr>
        <w:t xml:space="preserve"> _______________________________________ EUR </w:t>
      </w:r>
    </w:p>
    <w:p w14:paraId="7DEF16C3" w14:textId="0B2E1CBE" w:rsid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31161B8" w14:textId="77777777" w:rsidR="008901A9" w:rsidRPr="008901A9" w:rsidRDefault="008901A9" w:rsidP="008901A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8492C1A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bCs/>
          <w:sz w:val="22"/>
          <w:szCs w:val="22"/>
        </w:rPr>
        <w:t>5. IZJAVA PODNOSITELJA PRIJAVE</w:t>
      </w:r>
    </w:p>
    <w:p w14:paraId="0A2DC5A1" w14:textId="77777777" w:rsidR="008901A9" w:rsidRPr="008901A9" w:rsidRDefault="008901A9" w:rsidP="008901A9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>Izjavljujem da su svi podaci navedeni u ovoj prijavi istiniti i potpuni.</w:t>
      </w:r>
    </w:p>
    <w:p w14:paraId="19035F59" w14:textId="77777777" w:rsidR="008901A9" w:rsidRPr="008901A9" w:rsidRDefault="008901A9" w:rsidP="008901A9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 xml:space="preserve">Obvezujem se u roku od 15 dana po povratku s mobilnosti podnijeti kratko izvješće i dokaze o boravku. </w:t>
      </w:r>
    </w:p>
    <w:p w14:paraId="316D931A" w14:textId="4CDE8844" w:rsid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1E69EE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B12802" w14:textId="77777777" w:rsidR="008901A9" w:rsidRPr="008901A9" w:rsidRDefault="008901A9" w:rsidP="008901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b/>
          <w:sz w:val="22"/>
          <w:szCs w:val="22"/>
        </w:rPr>
        <w:lastRenderedPageBreak/>
        <w:t>6. OSTALI PRILOZI</w:t>
      </w:r>
      <w:r w:rsidRPr="008901A9">
        <w:rPr>
          <w:rFonts w:asciiTheme="minorHAnsi" w:hAnsiTheme="minorHAnsi" w:cstheme="minorHAnsi"/>
          <w:sz w:val="22"/>
          <w:szCs w:val="22"/>
        </w:rPr>
        <w:t xml:space="preserve"> (npr. pozivno pismo inozemne institucije, dokaz o prihvaćanju na praksu/studij i mobilnost, ugovor o mobilnosti i slično)</w:t>
      </w:r>
    </w:p>
    <w:p w14:paraId="4E58AD37" w14:textId="77777777" w:rsidR="008901A9" w:rsidRPr="008901A9" w:rsidRDefault="008901A9" w:rsidP="008901A9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AFA04AD" w14:textId="77777777" w:rsidR="008901A9" w:rsidRPr="008901A9" w:rsidRDefault="008901A9" w:rsidP="008901A9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249237B1" w14:textId="77777777" w:rsidR="008901A9" w:rsidRPr="008901A9" w:rsidRDefault="008901A9" w:rsidP="008901A9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186F48C9" w14:textId="79D2960A" w:rsid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D301E2" w14:textId="1FFC0582" w:rsid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6C0DDE" w14:textId="265CB59F" w:rsid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B06289" w14:textId="02C11071" w:rsid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A07D64" w14:textId="77777777" w:rsidR="008901A9" w:rsidRPr="008901A9" w:rsidRDefault="008901A9" w:rsidP="008901A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0480570" w14:textId="77777777" w:rsidR="008901A9" w:rsidRPr="008901A9" w:rsidRDefault="008901A9" w:rsidP="008901A9">
      <w:pPr>
        <w:tabs>
          <w:tab w:val="center" w:pos="708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>U Rijeci, ____________ 202_.</w:t>
      </w:r>
      <w:r w:rsidRPr="008901A9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660558ED" w14:textId="77777777" w:rsidR="008901A9" w:rsidRPr="008901A9" w:rsidRDefault="008901A9" w:rsidP="008901A9">
      <w:pPr>
        <w:tabs>
          <w:tab w:val="center" w:pos="708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01A9">
        <w:rPr>
          <w:rFonts w:asciiTheme="minorHAnsi" w:hAnsiTheme="minorHAnsi" w:cstheme="minorHAnsi"/>
          <w:sz w:val="22"/>
          <w:szCs w:val="22"/>
        </w:rPr>
        <w:tab/>
      </w:r>
      <w:r w:rsidRPr="008901A9">
        <w:rPr>
          <w:rFonts w:asciiTheme="minorHAnsi" w:hAnsiTheme="minorHAnsi" w:cstheme="minorHAnsi"/>
          <w:i/>
          <w:sz w:val="22"/>
          <w:szCs w:val="22"/>
        </w:rPr>
        <w:t>(podnositelj prijave)</w:t>
      </w:r>
    </w:p>
    <w:p w14:paraId="18E896D6" w14:textId="2F64ABA6" w:rsidR="0004441F" w:rsidRPr="008901A9" w:rsidRDefault="0004441F" w:rsidP="00EB038E">
      <w:pPr>
        <w:tabs>
          <w:tab w:val="center" w:pos="6521"/>
        </w:tabs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04441F" w:rsidRPr="008901A9" w:rsidSect="00873A0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106B" w14:textId="77777777" w:rsidR="009733CD" w:rsidRDefault="009733CD" w:rsidP="009D66DE">
      <w:r>
        <w:separator/>
      </w:r>
    </w:p>
  </w:endnote>
  <w:endnote w:type="continuationSeparator" w:id="0">
    <w:p w14:paraId="115630BF" w14:textId="77777777" w:rsidR="009733CD" w:rsidRDefault="009733CD" w:rsidP="009D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3D10" w14:textId="0B8005FA" w:rsidR="009D66DE" w:rsidRDefault="009D66DE" w:rsidP="009D66DE">
    <w:pPr>
      <w:pStyle w:val="Footer"/>
      <w:tabs>
        <w:tab w:val="clear" w:pos="4536"/>
        <w:tab w:val="clear" w:pos="9072"/>
        <w:tab w:val="left" w:pos="22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ABF1" w14:textId="49720C14" w:rsidR="00873A0E" w:rsidRDefault="00873A0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1797A" wp14:editId="38689370">
          <wp:simplePos x="0" y="0"/>
          <wp:positionH relativeFrom="page">
            <wp:posOffset>28575</wp:posOffset>
          </wp:positionH>
          <wp:positionV relativeFrom="paragraph">
            <wp:posOffset>-429895</wp:posOffset>
          </wp:positionV>
          <wp:extent cx="7326495" cy="523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495" cy="52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6156" w14:textId="77777777" w:rsidR="009733CD" w:rsidRDefault="009733CD" w:rsidP="009D66DE">
      <w:r>
        <w:separator/>
      </w:r>
    </w:p>
  </w:footnote>
  <w:footnote w:type="continuationSeparator" w:id="0">
    <w:p w14:paraId="0F3F0BD2" w14:textId="77777777" w:rsidR="009733CD" w:rsidRDefault="009733CD" w:rsidP="009D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BA32" w14:textId="4DA522D3" w:rsidR="00873A0E" w:rsidRDefault="005F5BA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CF8089" wp14:editId="25663C7A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7258050" cy="102616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5E6"/>
      </v:shape>
    </w:pict>
  </w:numPicBullet>
  <w:abstractNum w:abstractNumId="0" w15:restartNumberingAfterBreak="0">
    <w:nsid w:val="00BB404C"/>
    <w:multiLevelType w:val="multilevel"/>
    <w:tmpl w:val="B4E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6995"/>
    <w:multiLevelType w:val="hybridMultilevel"/>
    <w:tmpl w:val="CFE4F2B0"/>
    <w:lvl w:ilvl="0" w:tplc="F92EE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339"/>
    <w:multiLevelType w:val="multilevel"/>
    <w:tmpl w:val="9AF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B434E"/>
    <w:multiLevelType w:val="hybridMultilevel"/>
    <w:tmpl w:val="77706B66"/>
    <w:lvl w:ilvl="0" w:tplc="421C9960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3749EB"/>
    <w:multiLevelType w:val="hybridMultilevel"/>
    <w:tmpl w:val="0B60D330"/>
    <w:lvl w:ilvl="0" w:tplc="C7D01B22">
      <w:start w:val="22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24"/>
    <w:multiLevelType w:val="hybridMultilevel"/>
    <w:tmpl w:val="C7F22820"/>
    <w:lvl w:ilvl="0" w:tplc="FFEED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5F3B"/>
    <w:multiLevelType w:val="multilevel"/>
    <w:tmpl w:val="4806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B2188"/>
    <w:multiLevelType w:val="hybridMultilevel"/>
    <w:tmpl w:val="137CFBF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8E2"/>
    <w:multiLevelType w:val="multilevel"/>
    <w:tmpl w:val="C96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600FA"/>
    <w:multiLevelType w:val="hybridMultilevel"/>
    <w:tmpl w:val="2BFE39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C4A6D"/>
    <w:multiLevelType w:val="hybridMultilevel"/>
    <w:tmpl w:val="DBAE1B8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7884"/>
    <w:multiLevelType w:val="hybridMultilevel"/>
    <w:tmpl w:val="43685582"/>
    <w:lvl w:ilvl="0" w:tplc="E9A4C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E5766"/>
    <w:multiLevelType w:val="hybridMultilevel"/>
    <w:tmpl w:val="65143752"/>
    <w:lvl w:ilvl="0" w:tplc="D1AC2AF0">
      <w:start w:val="38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229D"/>
    <w:multiLevelType w:val="hybridMultilevel"/>
    <w:tmpl w:val="16B0B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1852"/>
    <w:multiLevelType w:val="hybridMultilevel"/>
    <w:tmpl w:val="D9F4267A"/>
    <w:lvl w:ilvl="0" w:tplc="C456C7FC">
      <w:start w:val="52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27D5D"/>
    <w:multiLevelType w:val="multilevel"/>
    <w:tmpl w:val="37A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606BA"/>
    <w:multiLevelType w:val="hybridMultilevel"/>
    <w:tmpl w:val="C09E1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13F8"/>
    <w:multiLevelType w:val="hybridMultilevel"/>
    <w:tmpl w:val="91A28BAE"/>
    <w:lvl w:ilvl="0" w:tplc="F74A60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42208"/>
    <w:multiLevelType w:val="hybridMultilevel"/>
    <w:tmpl w:val="8FAE8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92D30"/>
    <w:multiLevelType w:val="hybridMultilevel"/>
    <w:tmpl w:val="43685582"/>
    <w:lvl w:ilvl="0" w:tplc="E9A4C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12328"/>
    <w:multiLevelType w:val="hybridMultilevel"/>
    <w:tmpl w:val="43F69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92FAD"/>
    <w:multiLevelType w:val="multilevel"/>
    <w:tmpl w:val="7C7C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C6B69"/>
    <w:multiLevelType w:val="hybridMultilevel"/>
    <w:tmpl w:val="DD5A7AC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F6E65"/>
    <w:multiLevelType w:val="hybridMultilevel"/>
    <w:tmpl w:val="4BD46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23"/>
  </w:num>
  <w:num w:numId="5">
    <w:abstractNumId w:val="5"/>
  </w:num>
  <w:num w:numId="6">
    <w:abstractNumId w:val="16"/>
  </w:num>
  <w:num w:numId="7">
    <w:abstractNumId w:val="11"/>
  </w:num>
  <w:num w:numId="8">
    <w:abstractNumId w:val="19"/>
  </w:num>
  <w:num w:numId="9">
    <w:abstractNumId w:val="7"/>
  </w:num>
  <w:num w:numId="10">
    <w:abstractNumId w:val="10"/>
  </w:num>
  <w:num w:numId="11">
    <w:abstractNumId w:val="22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0"/>
  </w:num>
  <w:num w:numId="22">
    <w:abstractNumId w:val="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DE"/>
    <w:rsid w:val="0001412A"/>
    <w:rsid w:val="0004441F"/>
    <w:rsid w:val="00082C47"/>
    <w:rsid w:val="000A5E6F"/>
    <w:rsid w:val="000B2218"/>
    <w:rsid w:val="000C4C74"/>
    <w:rsid w:val="00162FC1"/>
    <w:rsid w:val="001635FC"/>
    <w:rsid w:val="001D4CDB"/>
    <w:rsid w:val="001E567A"/>
    <w:rsid w:val="00202681"/>
    <w:rsid w:val="00285AE8"/>
    <w:rsid w:val="0029325A"/>
    <w:rsid w:val="002B2F5E"/>
    <w:rsid w:val="002D6F97"/>
    <w:rsid w:val="002F124F"/>
    <w:rsid w:val="002F4344"/>
    <w:rsid w:val="003069D3"/>
    <w:rsid w:val="0035293C"/>
    <w:rsid w:val="00373862"/>
    <w:rsid w:val="00387101"/>
    <w:rsid w:val="003A1F2E"/>
    <w:rsid w:val="003A447C"/>
    <w:rsid w:val="003B3F05"/>
    <w:rsid w:val="003B4A62"/>
    <w:rsid w:val="00420414"/>
    <w:rsid w:val="0043183D"/>
    <w:rsid w:val="00451887"/>
    <w:rsid w:val="00480063"/>
    <w:rsid w:val="00493D46"/>
    <w:rsid w:val="004A47AA"/>
    <w:rsid w:val="004D4D74"/>
    <w:rsid w:val="004F19FE"/>
    <w:rsid w:val="004F61C1"/>
    <w:rsid w:val="005271F5"/>
    <w:rsid w:val="00553356"/>
    <w:rsid w:val="005806F4"/>
    <w:rsid w:val="00580DFD"/>
    <w:rsid w:val="005E48C8"/>
    <w:rsid w:val="005F35A5"/>
    <w:rsid w:val="005F5BA9"/>
    <w:rsid w:val="00624F83"/>
    <w:rsid w:val="006360C6"/>
    <w:rsid w:val="00641404"/>
    <w:rsid w:val="006B236B"/>
    <w:rsid w:val="00704444"/>
    <w:rsid w:val="007254E2"/>
    <w:rsid w:val="007465E5"/>
    <w:rsid w:val="00752BF0"/>
    <w:rsid w:val="007756D1"/>
    <w:rsid w:val="007776DC"/>
    <w:rsid w:val="007B0E6F"/>
    <w:rsid w:val="007D75BA"/>
    <w:rsid w:val="007E4823"/>
    <w:rsid w:val="0081413A"/>
    <w:rsid w:val="00847D23"/>
    <w:rsid w:val="00865996"/>
    <w:rsid w:val="008702E1"/>
    <w:rsid w:val="00873A0E"/>
    <w:rsid w:val="008901A9"/>
    <w:rsid w:val="008C4993"/>
    <w:rsid w:val="008E71A8"/>
    <w:rsid w:val="00930C5D"/>
    <w:rsid w:val="0095312A"/>
    <w:rsid w:val="00972E95"/>
    <w:rsid w:val="009733CD"/>
    <w:rsid w:val="009754E5"/>
    <w:rsid w:val="0098514A"/>
    <w:rsid w:val="0099643C"/>
    <w:rsid w:val="009A5B5A"/>
    <w:rsid w:val="009A6516"/>
    <w:rsid w:val="009D337F"/>
    <w:rsid w:val="009D66DE"/>
    <w:rsid w:val="009F1AA7"/>
    <w:rsid w:val="009F34EF"/>
    <w:rsid w:val="00A359E1"/>
    <w:rsid w:val="00A63302"/>
    <w:rsid w:val="00AF5826"/>
    <w:rsid w:val="00B232BB"/>
    <w:rsid w:val="00B26271"/>
    <w:rsid w:val="00B86376"/>
    <w:rsid w:val="00BC57D2"/>
    <w:rsid w:val="00C24264"/>
    <w:rsid w:val="00C962A2"/>
    <w:rsid w:val="00CC5D62"/>
    <w:rsid w:val="00CC5ECD"/>
    <w:rsid w:val="00CE62C6"/>
    <w:rsid w:val="00D06593"/>
    <w:rsid w:val="00D10988"/>
    <w:rsid w:val="00D16433"/>
    <w:rsid w:val="00D42E35"/>
    <w:rsid w:val="00D43BBD"/>
    <w:rsid w:val="00DB67E0"/>
    <w:rsid w:val="00DC5BF0"/>
    <w:rsid w:val="00E13CF4"/>
    <w:rsid w:val="00E3285B"/>
    <w:rsid w:val="00E41494"/>
    <w:rsid w:val="00E63500"/>
    <w:rsid w:val="00E71018"/>
    <w:rsid w:val="00E80109"/>
    <w:rsid w:val="00EA17C9"/>
    <w:rsid w:val="00EB038E"/>
    <w:rsid w:val="00EF0BF5"/>
    <w:rsid w:val="00EF2835"/>
    <w:rsid w:val="00F04700"/>
    <w:rsid w:val="00F22B2B"/>
    <w:rsid w:val="00F302A6"/>
    <w:rsid w:val="00F42538"/>
    <w:rsid w:val="00F85DFC"/>
    <w:rsid w:val="00FE7CE9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D9DE5"/>
  <w15:chartTrackingRefBased/>
  <w15:docId w15:val="{C2214D49-E4E0-4D72-B4AD-E779FF38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6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6DE"/>
  </w:style>
  <w:style w:type="paragraph" w:styleId="Footer">
    <w:name w:val="footer"/>
    <w:basedOn w:val="Normal"/>
    <w:link w:val="FooterChar"/>
    <w:uiPriority w:val="99"/>
    <w:unhideWhenUsed/>
    <w:rsid w:val="009D66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6DE"/>
  </w:style>
  <w:style w:type="table" w:customStyle="1" w:styleId="TableNormal1">
    <w:name w:val="Table Normal1"/>
    <w:uiPriority w:val="2"/>
    <w:semiHidden/>
    <w:unhideWhenUsed/>
    <w:qFormat/>
    <w:rsid w:val="00DC5B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6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6F4"/>
    <w:rPr>
      <w:color w:val="605E5C"/>
      <w:shd w:val="clear" w:color="auto" w:fill="E1DFDD"/>
    </w:rPr>
  </w:style>
  <w:style w:type="paragraph" w:customStyle="1" w:styleId="toa">
    <w:name w:val="toa"/>
    <w:basedOn w:val="Normal"/>
    <w:rsid w:val="00624F83"/>
    <w:pPr>
      <w:widowControl w:val="0"/>
      <w:tabs>
        <w:tab w:val="left" w:pos="9000"/>
        <w:tab w:val="right" w:pos="9360"/>
      </w:tabs>
      <w:suppressAutoHyphens/>
      <w:spacing w:line="276" w:lineRule="auto"/>
      <w:jc w:val="both"/>
    </w:pPr>
    <w:rPr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24F8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24F83"/>
    <w:rPr>
      <w:i/>
      <w:iCs/>
    </w:rPr>
  </w:style>
  <w:style w:type="paragraph" w:customStyle="1" w:styleId="ECVSectionBullet">
    <w:name w:val="_ECV_SectionBullet"/>
    <w:basedOn w:val="Normal"/>
    <w:rsid w:val="002F4344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hr-HR" w:eastAsia="hi-IN" w:bidi="hi-IN"/>
    </w:rPr>
  </w:style>
  <w:style w:type="table" w:styleId="TableGrid">
    <w:name w:val="Table Grid"/>
    <w:basedOn w:val="TableNormal"/>
    <w:uiPriority w:val="39"/>
    <w:rsid w:val="00CE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A44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5E6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0A5E6F"/>
  </w:style>
  <w:style w:type="character" w:customStyle="1" w:styleId="eop">
    <w:name w:val="eop"/>
    <w:basedOn w:val="DefaultParagraphFont"/>
    <w:rsid w:val="000A5E6F"/>
  </w:style>
  <w:style w:type="character" w:customStyle="1" w:styleId="tabchar">
    <w:name w:val="tabchar"/>
    <w:basedOn w:val="DefaultParagraphFont"/>
    <w:rsid w:val="000A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0956-9F05-4747-993A-BD988BA9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Jeremić</dc:creator>
  <cp:keywords/>
  <dc:description/>
  <cp:lastModifiedBy>Bojana Brubnjak Ujčić</cp:lastModifiedBy>
  <cp:revision>2</cp:revision>
  <cp:lastPrinted>2025-07-21T11:42:00Z</cp:lastPrinted>
  <dcterms:created xsi:type="dcterms:W3CDTF">2026-02-25T13:05:00Z</dcterms:created>
  <dcterms:modified xsi:type="dcterms:W3CDTF">2026-02-25T13:05:00Z</dcterms:modified>
</cp:coreProperties>
</file>